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74" w:rsidRPr="007E7042" w:rsidRDefault="00BE5A74" w:rsidP="00BE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042">
        <w:rPr>
          <w:rFonts w:ascii="Times New Roman" w:hAnsi="Times New Roman" w:cs="Times New Roman"/>
          <w:b/>
          <w:sz w:val="28"/>
          <w:szCs w:val="28"/>
        </w:rPr>
        <w:t>ТЕСТОВЫЕ ВОПРОСЫ НА ЗНАНИЕ ГОСУДАРСТВЕННОГО ЯЗЫКА РОССИЙСКОЙ ФЕДЕРАЦИИ – РУССКОГО ЯЗЫКА</w:t>
      </w:r>
    </w:p>
    <w:p w:rsidR="00BE5A74" w:rsidRPr="007E7042" w:rsidRDefault="00116CCF" w:rsidP="00BE5A74">
      <w:pPr>
        <w:pStyle w:val="20"/>
        <w:shd w:val="clear" w:color="auto" w:fill="auto"/>
        <w:tabs>
          <w:tab w:val="left" w:pos="31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1</w:t>
      </w:r>
      <w:r w:rsidR="00BE5A74" w:rsidRPr="007E7042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 И: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BE5A74" w:rsidRPr="00086075">
        <w:rPr>
          <w:rFonts w:ascii="Times New Roman" w:hAnsi="Times New Roman" w:cs="Times New Roman"/>
          <w:sz w:val="26"/>
          <w:szCs w:val="26"/>
        </w:rPr>
        <w:t>перевяж...шь, испорч...нн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 xml:space="preserve">б) </w:t>
      </w:r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законч…шь, провер...вший</w:t>
      </w:r>
    </w:p>
    <w:p w:rsidR="00BE5A74" w:rsidRPr="00086075" w:rsidRDefault="00086075" w:rsidP="00086075">
      <w:pPr>
        <w:pStyle w:val="40"/>
        <w:shd w:val="clear" w:color="auto" w:fill="auto"/>
        <w:tabs>
          <w:tab w:val="left" w:pos="567"/>
        </w:tabs>
        <w:spacing w:line="240" w:lineRule="auto"/>
        <w:ind w:left="567" w:firstLine="0"/>
        <w:rPr>
          <w:sz w:val="26"/>
          <w:szCs w:val="26"/>
        </w:rPr>
      </w:pPr>
      <w:r w:rsidRPr="00086075">
        <w:rPr>
          <w:sz w:val="26"/>
          <w:szCs w:val="26"/>
        </w:rPr>
        <w:t xml:space="preserve">в) </w:t>
      </w:r>
      <w:r w:rsidR="00BE5A74" w:rsidRPr="00086075">
        <w:rPr>
          <w:sz w:val="26"/>
          <w:szCs w:val="26"/>
        </w:rPr>
        <w:t>обяж..шь, движ…м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BE5A74" w:rsidRPr="00086075">
        <w:rPr>
          <w:rFonts w:ascii="Times New Roman" w:hAnsi="Times New Roman" w:cs="Times New Roman"/>
          <w:sz w:val="26"/>
          <w:szCs w:val="26"/>
        </w:rPr>
        <w:t>принос...шь, повал...нный</w:t>
      </w:r>
    </w:p>
    <w:p w:rsidR="00BE5A74" w:rsidRPr="007E7042" w:rsidRDefault="00BE5A74" w:rsidP="00BE5A74">
      <w:pPr>
        <w:pStyle w:val="3"/>
        <w:shd w:val="clear" w:color="auto" w:fill="auto"/>
        <w:tabs>
          <w:tab w:val="left" w:pos="567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</w:p>
    <w:p w:rsidR="00357804" w:rsidRPr="007E7042" w:rsidRDefault="00AC56F7" w:rsidP="003578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2</w:t>
      </w:r>
      <w:r w:rsidR="00357804" w:rsidRPr="007E70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7B8B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о всех случаях пишется ММ: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737B8B" w:rsidRPr="00086075">
        <w:rPr>
          <w:rFonts w:ascii="Times New Roman" w:hAnsi="Times New Roman" w:cs="Times New Roman"/>
          <w:sz w:val="26"/>
          <w:szCs w:val="26"/>
        </w:rPr>
        <w:t>диле…а, ко…ентарий, ко…уникации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б) </w:t>
      </w:r>
      <w:r w:rsidR="00737B8B" w:rsidRPr="00086075">
        <w:rPr>
          <w:rFonts w:ascii="Times New Roman" w:hAnsi="Times New Roman" w:cs="Times New Roman"/>
          <w:sz w:val="26"/>
          <w:szCs w:val="26"/>
        </w:rPr>
        <w:t>гу…анизма, а…биции, програ…а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в) </w:t>
      </w:r>
      <w:r w:rsidR="00737B8B" w:rsidRPr="00086075">
        <w:rPr>
          <w:rFonts w:ascii="Times New Roman" w:hAnsi="Times New Roman" w:cs="Times New Roman"/>
          <w:sz w:val="26"/>
          <w:szCs w:val="26"/>
        </w:rPr>
        <w:t>пробле…а, аси…етрия, панора…а</w:t>
      </w:r>
    </w:p>
    <w:p w:rsidR="00737B8B" w:rsidRPr="007E7042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925CE2" w:rsidRPr="00086075">
        <w:rPr>
          <w:rFonts w:ascii="Times New Roman" w:hAnsi="Times New Roman" w:cs="Times New Roman"/>
          <w:sz w:val="26"/>
          <w:szCs w:val="26"/>
        </w:rPr>
        <w:t>и…ита</w:t>
      </w:r>
      <w:r w:rsidR="00737B8B" w:rsidRPr="00086075">
        <w:rPr>
          <w:rFonts w:ascii="Times New Roman" w:hAnsi="Times New Roman" w:cs="Times New Roman"/>
          <w:sz w:val="26"/>
          <w:szCs w:val="26"/>
        </w:rPr>
        <w:t>ция</w:t>
      </w:r>
      <w:r w:rsidR="00737B8B" w:rsidRPr="007E7042">
        <w:rPr>
          <w:rFonts w:ascii="Times New Roman" w:hAnsi="Times New Roman" w:cs="Times New Roman"/>
          <w:sz w:val="26"/>
          <w:szCs w:val="26"/>
        </w:rPr>
        <w:t>, гра…отный, гра…атика</w:t>
      </w:r>
    </w:p>
    <w:p w:rsidR="002F5722" w:rsidRPr="007E7042" w:rsidRDefault="002F5722" w:rsidP="002F572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211368" w:rsidRPr="007E7042" w:rsidRDefault="00AC56F7" w:rsidP="002113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3</w:t>
      </w:r>
      <w:r w:rsidR="00211368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овах на месте пропуска  пишется НН?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11368" w:rsidRPr="007E7042">
        <w:rPr>
          <w:rFonts w:ascii="Times New Roman" w:hAnsi="Times New Roman" w:cs="Times New Roman"/>
          <w:sz w:val="26"/>
          <w:szCs w:val="26"/>
        </w:rPr>
        <w:t>задолже... ость, централизова...ое тестирование, моще…ая  булыжником дорога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11368" w:rsidRPr="007E7042">
        <w:rPr>
          <w:rFonts w:ascii="Times New Roman" w:hAnsi="Times New Roman" w:cs="Times New Roman"/>
          <w:sz w:val="26"/>
          <w:szCs w:val="26"/>
        </w:rPr>
        <w:t>коре…ые народы, дискуссио….ый вопрос, земля….ые работ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11368" w:rsidRPr="007E7042">
        <w:rPr>
          <w:rFonts w:ascii="Times New Roman" w:hAnsi="Times New Roman" w:cs="Times New Roman"/>
          <w:sz w:val="26"/>
          <w:szCs w:val="26"/>
        </w:rPr>
        <w:t>неписа….ые правила, свежевыпече….ый хлеб, нереше…ые вопрос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11368" w:rsidRPr="007E7042">
        <w:rPr>
          <w:rFonts w:ascii="Times New Roman" w:hAnsi="Times New Roman" w:cs="Times New Roman"/>
          <w:sz w:val="26"/>
          <w:szCs w:val="26"/>
        </w:rPr>
        <w:t>гости...ица, сделка заключе...а, полноце...о обеспечивать</w:t>
      </w:r>
    </w:p>
    <w:p w:rsidR="00BE5A74" w:rsidRPr="007E7042" w:rsidRDefault="00BE5A74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E57" w:rsidRPr="007E7042" w:rsidRDefault="00AC56F7" w:rsidP="00EA4E57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4</w:t>
      </w:r>
      <w:r w:rsidR="00EA4E57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на месте пропуска пишется Е?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Иск подан в соответстви... с законодательством о правонарушениях в </w:t>
      </w:r>
      <w:r w:rsidR="00EA4E57" w:rsidRPr="007E7042">
        <w:rPr>
          <w:rFonts w:ascii="Times New Roman" w:hAnsi="Times New Roman" w:cs="Times New Roman"/>
          <w:sz w:val="26"/>
          <w:szCs w:val="26"/>
        </w:rPr>
        <w:t>отношении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иностранных граждан.</w:t>
      </w:r>
    </w:p>
    <w:p w:rsidR="009212C4" w:rsidRPr="00086075" w:rsidRDefault="00086075" w:rsidP="00086075">
      <w:pPr>
        <w:pStyle w:val="a4"/>
        <w:framePr w:dropCap="drop" w:lines="10" w:wrap="auto" w:vAnchor="text" w:hAnchor="text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Организация призывает российские власти устранить противоречия в </w:t>
      </w:r>
      <w:r w:rsidR="00EA4E57" w:rsidRPr="00086075">
        <w:rPr>
          <w:rFonts w:ascii="Times New Roman" w:hAnsi="Times New Roman" w:cs="Times New Roman"/>
          <w:sz w:val="26"/>
          <w:szCs w:val="26"/>
        </w:rPr>
        <w:t>указе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 и привести его в соответстви... с Конституцией и федеральными законами.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должностям гражданской службы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в соответстви... с категориями и группами должностей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9212C4" w:rsidRPr="007E7042">
        <w:rPr>
          <w:rFonts w:ascii="Times New Roman" w:hAnsi="Times New Roman" w:cs="Times New Roman"/>
          <w:sz w:val="26"/>
          <w:szCs w:val="26"/>
        </w:rPr>
        <w:t>службы.</w:t>
      </w:r>
    </w:p>
    <w:p w:rsidR="00EA4E5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2C4" w:rsidRPr="007E7042">
        <w:rPr>
          <w:rFonts w:ascii="Times New Roman" w:hAnsi="Times New Roman" w:cs="Times New Roman"/>
          <w:sz w:val="26"/>
          <w:szCs w:val="26"/>
        </w:rPr>
        <w:t>Впоследстви... суд признал выборы недействительными из-за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 массовых нарушений.</w:t>
      </w:r>
    </w:p>
    <w:p w:rsidR="008A3ED4" w:rsidRPr="007E7042" w:rsidRDefault="008A3ED4" w:rsidP="00355E16">
      <w:pPr>
        <w:pStyle w:val="3"/>
        <w:shd w:val="clear" w:color="auto" w:fill="auto"/>
        <w:tabs>
          <w:tab w:val="left" w:pos="862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020A7" w:rsidRPr="007E7042" w:rsidRDefault="00997099" w:rsidP="00B020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020A7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ошибок в написании строчной и прописной буквы:</w:t>
      </w:r>
    </w:p>
    <w:p w:rsidR="00B020A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020A7" w:rsidRPr="007E7042">
        <w:rPr>
          <w:rFonts w:ascii="Times New Roman" w:hAnsi="Times New Roman" w:cs="Times New Roman"/>
          <w:sz w:val="26"/>
          <w:szCs w:val="26"/>
        </w:rPr>
        <w:t>заместитель Генерального прокурора Российской Федерации, Европейский парламент, граждански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44CA" w:rsidRPr="007E7042">
        <w:rPr>
          <w:rFonts w:ascii="Times New Roman" w:hAnsi="Times New Roman" w:cs="Times New Roman"/>
          <w:sz w:val="26"/>
          <w:szCs w:val="26"/>
        </w:rPr>
        <w:t>Северо-Западный ф</w:t>
      </w:r>
      <w:r w:rsidR="001105D5" w:rsidRPr="007E7042">
        <w:rPr>
          <w:rFonts w:ascii="Times New Roman" w:hAnsi="Times New Roman" w:cs="Times New Roman"/>
          <w:sz w:val="26"/>
          <w:szCs w:val="26"/>
        </w:rPr>
        <w:t>едеральный округ, Государственная премия Российской Федерации, Арбитражный процессуальны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105D5" w:rsidRPr="007E7042">
        <w:rPr>
          <w:rFonts w:ascii="Times New Roman" w:hAnsi="Times New Roman" w:cs="Times New Roman"/>
          <w:sz w:val="26"/>
          <w:szCs w:val="26"/>
        </w:rPr>
        <w:t>Счетная комиссия Государственной Думы, комитет Совета Федерации по бюджету, Скандинавские страны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105D5" w:rsidRPr="007E7042">
        <w:rPr>
          <w:rFonts w:ascii="Times New Roman" w:hAnsi="Times New Roman" w:cs="Times New Roman"/>
          <w:sz w:val="26"/>
          <w:szCs w:val="26"/>
        </w:rPr>
        <w:t>Конституц</w:t>
      </w:r>
      <w:r w:rsidR="003108DE" w:rsidRPr="007E7042">
        <w:rPr>
          <w:rFonts w:ascii="Times New Roman" w:hAnsi="Times New Roman" w:cs="Times New Roman"/>
          <w:sz w:val="26"/>
          <w:szCs w:val="26"/>
        </w:rPr>
        <w:t>ионный суд Российской Федерации,</w:t>
      </w:r>
      <w:r w:rsidR="001105D5" w:rsidRPr="007E7042">
        <w:rPr>
          <w:rFonts w:ascii="Times New Roman" w:hAnsi="Times New Roman" w:cs="Times New Roman"/>
          <w:sz w:val="26"/>
          <w:szCs w:val="26"/>
        </w:rPr>
        <w:t xml:space="preserve"> </w:t>
      </w:r>
      <w:r w:rsidR="003108DE" w:rsidRPr="007E7042">
        <w:rPr>
          <w:rFonts w:ascii="Times New Roman" w:hAnsi="Times New Roman" w:cs="Times New Roman"/>
          <w:sz w:val="26"/>
          <w:szCs w:val="26"/>
        </w:rPr>
        <w:t>Комиссия ООН по правам человека, дальневосточный регион</w:t>
      </w:r>
    </w:p>
    <w:p w:rsidR="00830676" w:rsidRPr="007E7042" w:rsidRDefault="00830676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604A" w:rsidRPr="007E7042" w:rsidRDefault="00997099" w:rsidP="008760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7604A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учаях НЕ со словом пишется слитно: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нужные для дела подробности, никому (не)нужные сведения, (не)дооценить возможности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7604A" w:rsidRPr="007E7042">
        <w:rPr>
          <w:rFonts w:ascii="Times New Roman" w:hAnsi="Times New Roman" w:cs="Times New Roman"/>
          <w:sz w:val="26"/>
          <w:szCs w:val="26"/>
        </w:rPr>
        <w:t>ни в чем (не)повинные люди, (не)известные науке факты, (не)довыполнить план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87604A" w:rsidRPr="007E7042">
        <w:rPr>
          <w:rFonts w:ascii="Times New Roman" w:hAnsi="Times New Roman" w:cs="Times New Roman"/>
          <w:sz w:val="26"/>
          <w:szCs w:val="26"/>
        </w:rPr>
        <w:t>далеко (не )безопасные планы, крайне (не)приятные планы, (не)догрузить машину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взлюбить, (не)опубликованная рукопись</w:t>
      </w:r>
      <w:r w:rsidR="00C5305B" w:rsidRPr="007E7042">
        <w:rPr>
          <w:rFonts w:ascii="Times New Roman" w:hAnsi="Times New Roman" w:cs="Times New Roman"/>
          <w:sz w:val="26"/>
          <w:szCs w:val="26"/>
        </w:rPr>
        <w:t>,</w:t>
      </w:r>
      <w:r w:rsidR="0087604A" w:rsidRPr="007E7042">
        <w:rPr>
          <w:rFonts w:ascii="Times New Roman" w:hAnsi="Times New Roman" w:cs="Times New Roman"/>
          <w:sz w:val="26"/>
          <w:szCs w:val="26"/>
        </w:rPr>
        <w:t xml:space="preserve"> (не)вдалеке</w:t>
      </w:r>
    </w:p>
    <w:p w:rsidR="00F23053" w:rsidRPr="007E7042" w:rsidRDefault="00F23053" w:rsidP="00F23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FD74B6">
      <w:pPr>
        <w:pStyle w:val="3"/>
        <w:shd w:val="clear" w:color="auto" w:fill="auto"/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7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вариант с раздельным написанием во всех случаях: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время заседания, (в) течение месяца, зачислить (на) счёт  по вкла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избежание возникновения пожара, (в) виду болезни, (в) конце недел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претензии (на) счет утерянного заработка, (в) продолжение дня, иметь (в)ви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 наводнения, (в) виде исключения, (во) время принять меры</w:t>
      </w:r>
    </w:p>
    <w:p w:rsidR="00C23AC9" w:rsidRPr="007E7042" w:rsidRDefault="00C23AC9" w:rsidP="00C23AC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746412">
      <w:pPr>
        <w:pStyle w:val="3"/>
        <w:shd w:val="clear" w:color="auto" w:fill="auto"/>
        <w:tabs>
          <w:tab w:val="left" w:pos="69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8</w:t>
      </w:r>
      <w:r w:rsidR="00746412" w:rsidRPr="007E7042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со слитным написанием во всех случаях:</w:t>
      </w:r>
    </w:p>
    <w:p w:rsidR="00746412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шаг (на)встречу демократии, (в)последствии изменен, идеи (н</w:t>
      </w:r>
      <w:r w:rsidR="00746412" w:rsidRPr="007E7042">
        <w:rPr>
          <w:rFonts w:ascii="Times New Roman" w:hAnsi="Times New Roman" w:cs="Times New Roman"/>
          <w:sz w:val="26"/>
          <w:szCs w:val="26"/>
        </w:rPr>
        <w:t>а)счет новых направлений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надеяться (на)встречу, поступление средств (на)счёт, наказание</w:t>
      </w:r>
      <w:r w:rsidR="00746412" w:rsidRPr="007E7042">
        <w:rPr>
          <w:rFonts w:ascii="Times New Roman" w:hAnsi="Times New Roman" w:cs="Times New Roman"/>
          <w:sz w:val="26"/>
          <w:szCs w:val="26"/>
        </w:rPr>
        <w:t xml:space="preserve"> (в)виде ди</w:t>
      </w:r>
      <w:r w:rsidR="00FD74B6" w:rsidRPr="007E7042">
        <w:rPr>
          <w:rFonts w:ascii="Times New Roman" w:hAnsi="Times New Roman" w:cs="Times New Roman"/>
          <w:sz w:val="26"/>
          <w:szCs w:val="26"/>
        </w:rPr>
        <w:t>сквалификаци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виду отказа, лекция (в)место консультаций, вмешател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ьство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 xml:space="preserve">следует иметь (в)виду, (в)следствие засухи, отвезти 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(в) место </w:t>
      </w:r>
      <w:r w:rsidR="00FD74B6" w:rsidRPr="007E7042">
        <w:rPr>
          <w:rFonts w:ascii="Times New Roman" w:hAnsi="Times New Roman" w:cs="Times New Roman"/>
          <w:sz w:val="26"/>
          <w:szCs w:val="26"/>
        </w:rPr>
        <w:t>временного пребывания</w:t>
      </w:r>
    </w:p>
    <w:p w:rsidR="002E62D9" w:rsidRPr="007E7042" w:rsidRDefault="002E62D9" w:rsidP="00041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>отправить приглашения тремстам семидесяти адресатам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ботиться о двухста восьмидесяти пассажирах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л с четырехсот петидесяти семью делегатами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ACC" w:rsidRPr="007E7042">
        <w:rPr>
          <w:rFonts w:ascii="Times New Roman" w:hAnsi="Times New Roman" w:cs="Times New Roman"/>
          <w:sz w:val="26"/>
          <w:szCs w:val="26"/>
        </w:rPr>
        <w:t>выбрать из пятиста шестидесяти восьми билетов</w:t>
      </w:r>
    </w:p>
    <w:p w:rsidR="00007626" w:rsidRPr="007E7042" w:rsidRDefault="00007626" w:rsidP="0000762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07626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перед КАК нужна запятая: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Договор аренды помещения или части помещения регистрируется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(?) </w:t>
      </w:r>
      <w:r w:rsidR="00921ACC" w:rsidRPr="007E7042">
        <w:rPr>
          <w:rFonts w:ascii="Times New Roman" w:hAnsi="Times New Roman" w:cs="Times New Roman"/>
          <w:sz w:val="26"/>
          <w:szCs w:val="26"/>
        </w:rPr>
        <w:t>как обременение прав арендодателя соответствующего помещения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921ACC" w:rsidRPr="007E7042">
        <w:rPr>
          <w:rFonts w:ascii="Times New Roman" w:hAnsi="Times New Roman" w:cs="Times New Roman"/>
          <w:bCs/>
          <w:sz w:val="26"/>
          <w:szCs w:val="26"/>
        </w:rPr>
        <w:t>«О</w:t>
      </w:r>
      <w:r w:rsidR="00921ACC" w:rsidRPr="007E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е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(?) как следует из его преамбулы, устанавливает </w:t>
      </w:r>
      <w:r w:rsidR="00C126FB" w:rsidRPr="007E7042">
        <w:rPr>
          <w:rFonts w:ascii="Times New Roman" w:hAnsi="Times New Roman" w:cs="Times New Roman"/>
          <w:sz w:val="26"/>
          <w:szCs w:val="26"/>
        </w:rPr>
        <w:t>правовые</w:t>
      </w:r>
      <w:r w:rsidR="00007626" w:rsidRPr="007E7042">
        <w:rPr>
          <w:rFonts w:ascii="Times New Roman" w:hAnsi="Times New Roman" w:cs="Times New Roman"/>
          <w:sz w:val="26"/>
          <w:szCs w:val="26"/>
        </w:rPr>
        <w:t>, организационные и ф</w:t>
      </w:r>
      <w:r w:rsidR="00921ACC" w:rsidRPr="007E7042">
        <w:rPr>
          <w:rFonts w:ascii="Times New Roman" w:hAnsi="Times New Roman" w:cs="Times New Roman"/>
          <w:sz w:val="26"/>
          <w:szCs w:val="26"/>
        </w:rPr>
        <w:t>инансово-экономические основы гражданской службы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Положения Закона «О государственной гражданской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службе 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распространяются (?) как на федеральных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гражданских служащих, так и на гражданских служащих </w:t>
      </w:r>
      <w:r w:rsidR="00921ACC" w:rsidRPr="007E7042">
        <w:rPr>
          <w:rFonts w:ascii="Times New Roman" w:hAnsi="Times New Roman" w:cs="Times New Roman"/>
          <w:sz w:val="26"/>
          <w:szCs w:val="26"/>
        </w:rPr>
        <w:t>субъектов Российской Федерации</w:t>
      </w:r>
    </w:p>
    <w:p w:rsidR="00DF02FC" w:rsidRPr="007E7042" w:rsidRDefault="00DF02FC" w:rsidP="00DF02F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21B5C" w:rsidRPr="007E7042" w:rsidRDefault="00997099" w:rsidP="00EE4B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EE4B7E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F21B5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запятые расставлены верно: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6356CA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21B5C" w:rsidRPr="007E7042">
        <w:rPr>
          <w:rFonts w:ascii="Times New Roman" w:hAnsi="Times New Roman" w:cs="Times New Roman"/>
          <w:sz w:val="26"/>
          <w:szCs w:val="26"/>
        </w:rPr>
        <w:t>Состав аттестационной комиссии фор</w:t>
      </w:r>
      <w:r w:rsidR="006356CA" w:rsidRPr="007E7042">
        <w:rPr>
          <w:rFonts w:ascii="Times New Roman" w:hAnsi="Times New Roman" w:cs="Times New Roman"/>
          <w:sz w:val="26"/>
          <w:szCs w:val="26"/>
        </w:rPr>
        <w:t>мируется, таким образом, чтобы 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 конфликтов интерес</w:t>
      </w:r>
      <w:r w:rsidR="006356CA" w:rsidRPr="007E7042">
        <w:rPr>
          <w:rFonts w:ascii="Times New Roman" w:hAnsi="Times New Roman" w:cs="Times New Roman"/>
          <w:sz w:val="26"/>
          <w:szCs w:val="26"/>
        </w:rPr>
        <w:t>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ыла исключена возможность возникновения конфликтов интересов, которые </w:t>
      </w:r>
      <w:r w:rsidR="006356CA" w:rsidRPr="007E7042">
        <w:rPr>
          <w:rFonts w:ascii="Times New Roman" w:hAnsi="Times New Roman" w:cs="Times New Roman"/>
          <w:sz w:val="26"/>
          <w:szCs w:val="26"/>
        </w:rPr>
        <w:t>могли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 бы повлиять на, принимаемые аттестационной комиссией,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, таким образом чтобы </w:t>
      </w:r>
      <w:r w:rsidR="007813FE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7813FE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7813FE" w:rsidRPr="007E7042" w:rsidRDefault="007813FE" w:rsidP="00781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54" w:rsidRPr="007E7042" w:rsidRDefault="00997099" w:rsidP="009A09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F39D1" w:rsidRPr="007E7042">
        <w:rPr>
          <w:rFonts w:ascii="Times New Roman" w:hAnsi="Times New Roman" w:cs="Times New Roman"/>
          <w:b/>
          <w:sz w:val="26"/>
          <w:szCs w:val="26"/>
        </w:rPr>
        <w:t>. Укажите ряд слов, в которых правильно поставлено ударение: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A0954" w:rsidRPr="007E7042">
        <w:rPr>
          <w:rFonts w:ascii="Times New Roman" w:hAnsi="Times New Roman" w:cs="Times New Roman"/>
          <w:sz w:val="26"/>
          <w:szCs w:val="26"/>
        </w:rPr>
        <w:t>красивЕе, углубИть, ходатАйств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A0954" w:rsidRPr="007E7042">
        <w:rPr>
          <w:rFonts w:ascii="Times New Roman" w:hAnsi="Times New Roman" w:cs="Times New Roman"/>
          <w:sz w:val="26"/>
          <w:szCs w:val="26"/>
        </w:rPr>
        <w:t>обеспЕчение</w:t>
      </w:r>
      <w:r w:rsidR="009D3FDF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преми</w:t>
      </w:r>
      <w:r w:rsidR="003F39D1" w:rsidRPr="007E7042">
        <w:rPr>
          <w:rFonts w:ascii="Times New Roman" w:hAnsi="Times New Roman" w:cs="Times New Roman"/>
          <w:sz w:val="26"/>
          <w:szCs w:val="26"/>
        </w:rPr>
        <w:t>р</w:t>
      </w:r>
      <w:r w:rsidR="009A0954" w:rsidRPr="007E7042">
        <w:rPr>
          <w:rFonts w:ascii="Times New Roman" w:hAnsi="Times New Roman" w:cs="Times New Roman"/>
          <w:sz w:val="26"/>
          <w:szCs w:val="26"/>
        </w:rPr>
        <w:t>овАть</w:t>
      </w:r>
      <w:r w:rsidR="003F39D1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некролОг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F39D1" w:rsidRPr="007E7042">
        <w:rPr>
          <w:rFonts w:ascii="Times New Roman" w:hAnsi="Times New Roman" w:cs="Times New Roman"/>
          <w:sz w:val="26"/>
          <w:szCs w:val="26"/>
        </w:rPr>
        <w:t>договОр, аэропортЫ</w:t>
      </w:r>
      <w:r w:rsidR="009A0954" w:rsidRPr="007E7042">
        <w:rPr>
          <w:rFonts w:ascii="Times New Roman" w:hAnsi="Times New Roman" w:cs="Times New Roman"/>
          <w:sz w:val="26"/>
          <w:szCs w:val="26"/>
        </w:rPr>
        <w:t>, бАл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A0954" w:rsidRPr="007E7042">
        <w:rPr>
          <w:rFonts w:ascii="Times New Roman" w:hAnsi="Times New Roman" w:cs="Times New Roman"/>
          <w:sz w:val="26"/>
          <w:szCs w:val="26"/>
        </w:rPr>
        <w:t>каталОг, намерЕние, досУ</w:t>
      </w:r>
      <w:r w:rsidR="003F39D1" w:rsidRPr="007E7042">
        <w:rPr>
          <w:rFonts w:ascii="Times New Roman" w:hAnsi="Times New Roman" w:cs="Times New Roman"/>
          <w:sz w:val="26"/>
          <w:szCs w:val="26"/>
        </w:rPr>
        <w:t>г</w:t>
      </w:r>
    </w:p>
    <w:p w:rsidR="009A0954" w:rsidRPr="007E7042" w:rsidRDefault="009A0954" w:rsidP="009A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92E21" w:rsidRPr="007E7042" w:rsidRDefault="00997099" w:rsidP="00A92E21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3</w:t>
      </w:r>
      <w:r w:rsidR="00A92E21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неправильный вариант: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92E21" w:rsidRPr="007E7042">
        <w:rPr>
          <w:rFonts w:ascii="Times New Roman" w:hAnsi="Times New Roman" w:cs="Times New Roman"/>
          <w:sz w:val="26"/>
          <w:szCs w:val="26"/>
        </w:rPr>
        <w:t>разговор с Иваном Седых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Алексея Савк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цы Анны Головн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Василия Головня</w:t>
      </w:r>
    </w:p>
    <w:p w:rsidR="00A92E21" w:rsidRPr="007E7042" w:rsidRDefault="00A92E21" w:rsidP="00A92E2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D5F5D" w:rsidRPr="007E7042" w:rsidRDefault="00997099" w:rsidP="00F812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</w:t>
      </w:r>
      <w:r w:rsidR="00F8125C" w:rsidRPr="007E7042">
        <w:rPr>
          <w:rFonts w:ascii="Times New Roman" w:hAnsi="Times New Roman" w:cs="Times New Roman"/>
          <w:b/>
          <w:sz w:val="26"/>
          <w:szCs w:val="26"/>
        </w:rPr>
        <w:t>. У</w:t>
      </w:r>
      <w:r w:rsidR="003D5F5D" w:rsidRPr="007E7042">
        <w:rPr>
          <w:rFonts w:ascii="Times New Roman" w:hAnsi="Times New Roman" w:cs="Times New Roman"/>
          <w:b/>
          <w:sz w:val="26"/>
          <w:szCs w:val="26"/>
        </w:rPr>
        <w:t>кажите вариант ответа, в котором все верно и с точки зрения написания, и с точки зрения употребления предлогов: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указа, ввиду ремонт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D5F5D" w:rsidRPr="007E7042">
        <w:rPr>
          <w:rFonts w:ascii="Times New Roman" w:hAnsi="Times New Roman" w:cs="Times New Roman"/>
          <w:sz w:val="26"/>
          <w:szCs w:val="26"/>
        </w:rPr>
        <w:t>благодаря содействию, засчет сокращения штатов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D5F5D" w:rsidRPr="007E7042">
        <w:rPr>
          <w:rFonts w:ascii="Times New Roman" w:hAnsi="Times New Roman" w:cs="Times New Roman"/>
          <w:sz w:val="26"/>
          <w:szCs w:val="26"/>
        </w:rPr>
        <w:t>в продолжении учебного года, втечении всего период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приказу, вследствие недобросовестного отношения</w:t>
      </w:r>
    </w:p>
    <w:p w:rsidR="00F8125C" w:rsidRPr="007E7042" w:rsidRDefault="00F8125C" w:rsidP="00F81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23336" w:rsidRPr="007E7042" w:rsidRDefault="00997099" w:rsidP="000A7C4A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99070B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99070B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9070B" w:rsidRPr="007E7042">
        <w:rPr>
          <w:rFonts w:ascii="Times New Roman" w:hAnsi="Times New Roman" w:cs="Times New Roman"/>
          <w:sz w:val="26"/>
          <w:szCs w:val="26"/>
        </w:rPr>
        <w:t>Гражданский служащий обязан предпринимать меры по предотвращению конфликта интересов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332FA" w:rsidRPr="007E7042">
        <w:rPr>
          <w:rFonts w:ascii="Times New Roman" w:hAnsi="Times New Roman" w:cs="Times New Roman"/>
          <w:sz w:val="26"/>
          <w:szCs w:val="26"/>
        </w:rPr>
        <w:t>В законе перечислены общие обоснования прекращения служебного контракта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332FA" w:rsidRPr="007E7042">
        <w:rPr>
          <w:rFonts w:ascii="Times New Roman" w:hAnsi="Times New Roman" w:cs="Times New Roman"/>
          <w:sz w:val="26"/>
          <w:szCs w:val="26"/>
        </w:rPr>
        <w:t>Служебный контракт с гражданским служащим расторгнут по его инициативе, предупредив об этом представителя нанимателя в письменной форме за две недели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332FA" w:rsidRPr="007E7042">
        <w:rPr>
          <w:rFonts w:ascii="Times New Roman" w:hAnsi="Times New Roman" w:cs="Times New Roman"/>
          <w:sz w:val="26"/>
          <w:szCs w:val="26"/>
        </w:rPr>
        <w:t>Все равны перед законом и судом.</w:t>
      </w:r>
    </w:p>
    <w:p w:rsidR="000A7C4A" w:rsidRPr="00116CCF" w:rsidRDefault="000A7C4A" w:rsidP="00E332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A7C4A" w:rsidRPr="00116CCF" w:rsidSect="00C00DA4">
      <w:footerReference w:type="even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2F" w:rsidRDefault="007E6B2F" w:rsidP="00C00DA4">
      <w:pPr>
        <w:spacing w:after="0" w:line="240" w:lineRule="auto"/>
      </w:pPr>
      <w:r>
        <w:separator/>
      </w:r>
    </w:p>
  </w:endnote>
  <w:endnote w:type="continuationSeparator" w:id="0">
    <w:p w:rsidR="007E6B2F" w:rsidRDefault="007E6B2F" w:rsidP="00C0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B5" w:rsidRDefault="000671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FE1A5F" wp14:editId="1C469B89">
              <wp:simplePos x="0" y="0"/>
              <wp:positionH relativeFrom="page">
                <wp:posOffset>3528060</wp:posOffset>
              </wp:positionH>
              <wp:positionV relativeFrom="page">
                <wp:posOffset>8710930</wp:posOffset>
              </wp:positionV>
              <wp:extent cx="53340" cy="115570"/>
              <wp:effectExtent l="3810" t="0" r="0" b="444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1B5" w:rsidRDefault="000671B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D641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1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8pt;margin-top:685.9pt;width:4.2pt;height:9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GqwIAAKY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" filled="f" stroked="f">
              <v:textbox style="mso-fit-shape-to-text:t" inset="0,0,0,0">
                <w:txbxContent>
                  <w:p w:rsidR="00EA72C3" w:rsidRDefault="00EA72C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D641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2F" w:rsidRDefault="007E6B2F" w:rsidP="00C00DA4">
      <w:pPr>
        <w:spacing w:after="0" w:line="240" w:lineRule="auto"/>
      </w:pPr>
      <w:r>
        <w:separator/>
      </w:r>
    </w:p>
  </w:footnote>
  <w:footnote w:type="continuationSeparator" w:id="0">
    <w:p w:rsidR="007E6B2F" w:rsidRDefault="007E6B2F" w:rsidP="00C0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221"/>
    <w:multiLevelType w:val="multilevel"/>
    <w:tmpl w:val="5D6091CE"/>
    <w:lvl w:ilvl="0">
      <w:start w:val="7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87579"/>
    <w:multiLevelType w:val="multilevel"/>
    <w:tmpl w:val="D3B2D02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F1146"/>
    <w:multiLevelType w:val="hybridMultilevel"/>
    <w:tmpl w:val="ADB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39F2"/>
    <w:multiLevelType w:val="multilevel"/>
    <w:tmpl w:val="6A88816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D611F"/>
    <w:multiLevelType w:val="multilevel"/>
    <w:tmpl w:val="3552095C"/>
    <w:lvl w:ilvl="0">
      <w:start w:val="15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D6F89"/>
    <w:multiLevelType w:val="multilevel"/>
    <w:tmpl w:val="2FE617F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46043"/>
    <w:multiLevelType w:val="multilevel"/>
    <w:tmpl w:val="8892B3C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AB9"/>
    <w:multiLevelType w:val="multilevel"/>
    <w:tmpl w:val="79FE8F16"/>
    <w:lvl w:ilvl="0">
      <w:start w:val="9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5B75C8"/>
    <w:multiLevelType w:val="multilevel"/>
    <w:tmpl w:val="BC349C86"/>
    <w:lvl w:ilvl="0">
      <w:start w:val="14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2B6419"/>
    <w:multiLevelType w:val="multilevel"/>
    <w:tmpl w:val="AFB2C2FA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start w:val="3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10B49"/>
    <w:multiLevelType w:val="multilevel"/>
    <w:tmpl w:val="3D2ADD6A"/>
    <w:lvl w:ilvl="0">
      <w:start w:val="9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7E22D5"/>
    <w:multiLevelType w:val="multilevel"/>
    <w:tmpl w:val="E61C61C0"/>
    <w:lvl w:ilvl="0">
      <w:start w:val="2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F14E91"/>
    <w:multiLevelType w:val="multilevel"/>
    <w:tmpl w:val="BD74BBF4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0813B9"/>
    <w:multiLevelType w:val="multilevel"/>
    <w:tmpl w:val="8B3605DA"/>
    <w:lvl w:ilvl="0">
      <w:start w:val="20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611D45"/>
    <w:multiLevelType w:val="multilevel"/>
    <w:tmpl w:val="47B8B504"/>
    <w:lvl w:ilvl="0">
      <w:start w:val="14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6D0939"/>
    <w:multiLevelType w:val="multilevel"/>
    <w:tmpl w:val="E738FC70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C4165E"/>
    <w:multiLevelType w:val="multilevel"/>
    <w:tmpl w:val="8A5C74AA"/>
    <w:lvl w:ilvl="0">
      <w:start w:val="6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F72F01"/>
    <w:multiLevelType w:val="multilevel"/>
    <w:tmpl w:val="FC12CABA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195C7E"/>
    <w:multiLevelType w:val="multilevel"/>
    <w:tmpl w:val="1F22B22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857019"/>
    <w:multiLevelType w:val="multilevel"/>
    <w:tmpl w:val="7EA641EC"/>
    <w:lvl w:ilvl="0">
      <w:start w:val="15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E45573"/>
    <w:multiLevelType w:val="multilevel"/>
    <w:tmpl w:val="D64CB424"/>
    <w:lvl w:ilvl="0">
      <w:start w:val="50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4B33B3"/>
    <w:multiLevelType w:val="multilevel"/>
    <w:tmpl w:val="506232BE"/>
    <w:lvl w:ilvl="0">
      <w:start w:val="18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897092"/>
    <w:multiLevelType w:val="multilevel"/>
    <w:tmpl w:val="AF8AE90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0F476C"/>
    <w:multiLevelType w:val="hybridMultilevel"/>
    <w:tmpl w:val="756E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914F7"/>
    <w:multiLevelType w:val="hybridMultilevel"/>
    <w:tmpl w:val="07E6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701B"/>
    <w:multiLevelType w:val="multilevel"/>
    <w:tmpl w:val="28ACB2E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84160A"/>
    <w:multiLevelType w:val="multilevel"/>
    <w:tmpl w:val="88E8AB32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6B50CF"/>
    <w:multiLevelType w:val="multilevel"/>
    <w:tmpl w:val="CC2C59BA"/>
    <w:lvl w:ilvl="0">
      <w:start w:val="14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9279EC"/>
    <w:multiLevelType w:val="multilevel"/>
    <w:tmpl w:val="451A5FBE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CA5D20"/>
    <w:multiLevelType w:val="multilevel"/>
    <w:tmpl w:val="A926A26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073C5C"/>
    <w:multiLevelType w:val="hybridMultilevel"/>
    <w:tmpl w:val="97A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41D71"/>
    <w:multiLevelType w:val="multilevel"/>
    <w:tmpl w:val="39C6EA9A"/>
    <w:lvl w:ilvl="0">
      <w:start w:val="5"/>
      <w:numFmt w:val="decimal"/>
      <w:lvlText w:val="%1)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001C1"/>
    <w:multiLevelType w:val="hybridMultilevel"/>
    <w:tmpl w:val="E410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7254"/>
    <w:multiLevelType w:val="multilevel"/>
    <w:tmpl w:val="C06A57F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1F3797"/>
    <w:multiLevelType w:val="multilevel"/>
    <w:tmpl w:val="D7788FC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86222"/>
    <w:multiLevelType w:val="multilevel"/>
    <w:tmpl w:val="D7767DD8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6E3C02"/>
    <w:multiLevelType w:val="multilevel"/>
    <w:tmpl w:val="99A84678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967488"/>
    <w:multiLevelType w:val="hybridMultilevel"/>
    <w:tmpl w:val="C428AFDC"/>
    <w:lvl w:ilvl="0" w:tplc="5AA4AEF0">
      <w:start w:val="6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77D6300B"/>
    <w:multiLevelType w:val="multilevel"/>
    <w:tmpl w:val="B6568A7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ED0907"/>
    <w:multiLevelType w:val="multilevel"/>
    <w:tmpl w:val="169A6988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780986"/>
    <w:multiLevelType w:val="multilevel"/>
    <w:tmpl w:val="F34C423C"/>
    <w:lvl w:ilvl="0">
      <w:start w:val="2"/>
      <w:numFmt w:val="decimal"/>
      <w:lvlText w:val="1,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52139"/>
    <w:multiLevelType w:val="multilevel"/>
    <w:tmpl w:val="7104305C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2D6ECB"/>
    <w:multiLevelType w:val="multilevel"/>
    <w:tmpl w:val="60FE845A"/>
    <w:lvl w:ilvl="0">
      <w:start w:val="10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065430"/>
    <w:multiLevelType w:val="hybridMultilevel"/>
    <w:tmpl w:val="F03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34"/>
  </w:num>
  <w:num w:numId="5">
    <w:abstractNumId w:val="8"/>
  </w:num>
  <w:num w:numId="6">
    <w:abstractNumId w:val="45"/>
  </w:num>
  <w:num w:numId="7">
    <w:abstractNumId w:val="32"/>
  </w:num>
  <w:num w:numId="8">
    <w:abstractNumId w:val="0"/>
  </w:num>
  <w:num w:numId="9">
    <w:abstractNumId w:val="20"/>
  </w:num>
  <w:num w:numId="10">
    <w:abstractNumId w:val="13"/>
  </w:num>
  <w:num w:numId="11">
    <w:abstractNumId w:val="22"/>
  </w:num>
  <w:num w:numId="12">
    <w:abstractNumId w:val="18"/>
  </w:num>
  <w:num w:numId="13">
    <w:abstractNumId w:val="39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40"/>
  </w:num>
  <w:num w:numId="19">
    <w:abstractNumId w:val="12"/>
  </w:num>
  <w:num w:numId="20">
    <w:abstractNumId w:val="38"/>
  </w:num>
  <w:num w:numId="21">
    <w:abstractNumId w:val="31"/>
  </w:num>
  <w:num w:numId="22">
    <w:abstractNumId w:val="9"/>
  </w:num>
  <w:num w:numId="23">
    <w:abstractNumId w:val="35"/>
  </w:num>
  <w:num w:numId="24">
    <w:abstractNumId w:val="6"/>
  </w:num>
  <w:num w:numId="25">
    <w:abstractNumId w:val="44"/>
  </w:num>
  <w:num w:numId="26">
    <w:abstractNumId w:val="17"/>
  </w:num>
  <w:num w:numId="27">
    <w:abstractNumId w:val="11"/>
  </w:num>
  <w:num w:numId="28">
    <w:abstractNumId w:val="24"/>
  </w:num>
  <w:num w:numId="29">
    <w:abstractNumId w:val="4"/>
  </w:num>
  <w:num w:numId="30">
    <w:abstractNumId w:val="42"/>
  </w:num>
  <w:num w:numId="31">
    <w:abstractNumId w:val="14"/>
  </w:num>
  <w:num w:numId="32">
    <w:abstractNumId w:val="41"/>
  </w:num>
  <w:num w:numId="33">
    <w:abstractNumId w:val="43"/>
  </w:num>
  <w:num w:numId="34">
    <w:abstractNumId w:val="36"/>
  </w:num>
  <w:num w:numId="35">
    <w:abstractNumId w:val="16"/>
  </w:num>
  <w:num w:numId="36">
    <w:abstractNumId w:val="27"/>
  </w:num>
  <w:num w:numId="37">
    <w:abstractNumId w:val="21"/>
  </w:num>
  <w:num w:numId="38">
    <w:abstractNumId w:val="29"/>
  </w:num>
  <w:num w:numId="39">
    <w:abstractNumId w:val="33"/>
  </w:num>
  <w:num w:numId="40">
    <w:abstractNumId w:val="30"/>
  </w:num>
  <w:num w:numId="41">
    <w:abstractNumId w:val="28"/>
  </w:num>
  <w:num w:numId="42">
    <w:abstractNumId w:val="10"/>
  </w:num>
  <w:num w:numId="43">
    <w:abstractNumId w:val="5"/>
  </w:num>
  <w:num w:numId="44">
    <w:abstractNumId w:val="23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C5"/>
    <w:rsid w:val="00007626"/>
    <w:rsid w:val="00017516"/>
    <w:rsid w:val="00023336"/>
    <w:rsid w:val="00041AE8"/>
    <w:rsid w:val="00061D48"/>
    <w:rsid w:val="000671B5"/>
    <w:rsid w:val="000712D3"/>
    <w:rsid w:val="000720B9"/>
    <w:rsid w:val="000745B2"/>
    <w:rsid w:val="000759C5"/>
    <w:rsid w:val="00076ABE"/>
    <w:rsid w:val="00086075"/>
    <w:rsid w:val="00094F73"/>
    <w:rsid w:val="00097E20"/>
    <w:rsid w:val="000A1466"/>
    <w:rsid w:val="000A175F"/>
    <w:rsid w:val="000A2894"/>
    <w:rsid w:val="000A7C4A"/>
    <w:rsid w:val="000B6036"/>
    <w:rsid w:val="000D4A2A"/>
    <w:rsid w:val="000F4BE3"/>
    <w:rsid w:val="001105D5"/>
    <w:rsid w:val="00113509"/>
    <w:rsid w:val="00116CCF"/>
    <w:rsid w:val="00122397"/>
    <w:rsid w:val="00152188"/>
    <w:rsid w:val="00154943"/>
    <w:rsid w:val="00172274"/>
    <w:rsid w:val="001844CA"/>
    <w:rsid w:val="0019749E"/>
    <w:rsid w:val="001A33B1"/>
    <w:rsid w:val="001B3874"/>
    <w:rsid w:val="001C543D"/>
    <w:rsid w:val="001E2A5C"/>
    <w:rsid w:val="001F5C31"/>
    <w:rsid w:val="00207ED1"/>
    <w:rsid w:val="00211368"/>
    <w:rsid w:val="0024252F"/>
    <w:rsid w:val="00250EB8"/>
    <w:rsid w:val="00272F22"/>
    <w:rsid w:val="00284B46"/>
    <w:rsid w:val="0028546A"/>
    <w:rsid w:val="00287488"/>
    <w:rsid w:val="002B5B40"/>
    <w:rsid w:val="002C0DDE"/>
    <w:rsid w:val="002C4DCB"/>
    <w:rsid w:val="002C64E2"/>
    <w:rsid w:val="002D296E"/>
    <w:rsid w:val="002E5A9F"/>
    <w:rsid w:val="002E62D9"/>
    <w:rsid w:val="002F5722"/>
    <w:rsid w:val="003108DE"/>
    <w:rsid w:val="003124D0"/>
    <w:rsid w:val="0031706B"/>
    <w:rsid w:val="00320866"/>
    <w:rsid w:val="00321DF3"/>
    <w:rsid w:val="00323EBC"/>
    <w:rsid w:val="00330343"/>
    <w:rsid w:val="00333C8A"/>
    <w:rsid w:val="00350E36"/>
    <w:rsid w:val="00355E16"/>
    <w:rsid w:val="00357804"/>
    <w:rsid w:val="0039314C"/>
    <w:rsid w:val="003A2032"/>
    <w:rsid w:val="003A207B"/>
    <w:rsid w:val="003A5D12"/>
    <w:rsid w:val="003B40F5"/>
    <w:rsid w:val="003C50E8"/>
    <w:rsid w:val="003D5F5D"/>
    <w:rsid w:val="003F39D1"/>
    <w:rsid w:val="00421060"/>
    <w:rsid w:val="0043296F"/>
    <w:rsid w:val="0044665B"/>
    <w:rsid w:val="00457048"/>
    <w:rsid w:val="00457B71"/>
    <w:rsid w:val="00463C87"/>
    <w:rsid w:val="00482EC0"/>
    <w:rsid w:val="004B38C8"/>
    <w:rsid w:val="004D29E1"/>
    <w:rsid w:val="004D2BD8"/>
    <w:rsid w:val="004D50C4"/>
    <w:rsid w:val="004E5EFF"/>
    <w:rsid w:val="004F67A7"/>
    <w:rsid w:val="00517432"/>
    <w:rsid w:val="00527A95"/>
    <w:rsid w:val="00531192"/>
    <w:rsid w:val="00576C13"/>
    <w:rsid w:val="0058250F"/>
    <w:rsid w:val="00593EBF"/>
    <w:rsid w:val="00596304"/>
    <w:rsid w:val="005975C8"/>
    <w:rsid w:val="005C57E8"/>
    <w:rsid w:val="005D0F1C"/>
    <w:rsid w:val="005D51EB"/>
    <w:rsid w:val="005D74DA"/>
    <w:rsid w:val="005E0DA5"/>
    <w:rsid w:val="005E6F6D"/>
    <w:rsid w:val="005F5132"/>
    <w:rsid w:val="00623A55"/>
    <w:rsid w:val="00625A18"/>
    <w:rsid w:val="00626E74"/>
    <w:rsid w:val="00630CD0"/>
    <w:rsid w:val="006356CA"/>
    <w:rsid w:val="00653AA6"/>
    <w:rsid w:val="00667AA5"/>
    <w:rsid w:val="00673DC1"/>
    <w:rsid w:val="00686CAD"/>
    <w:rsid w:val="006A1BC4"/>
    <w:rsid w:val="006A599D"/>
    <w:rsid w:val="006B2CD3"/>
    <w:rsid w:val="006C2536"/>
    <w:rsid w:val="006D49AC"/>
    <w:rsid w:val="006E2843"/>
    <w:rsid w:val="0070581C"/>
    <w:rsid w:val="00737693"/>
    <w:rsid w:val="00737B8B"/>
    <w:rsid w:val="00746412"/>
    <w:rsid w:val="0077689B"/>
    <w:rsid w:val="007813FE"/>
    <w:rsid w:val="007A28BC"/>
    <w:rsid w:val="007A60BB"/>
    <w:rsid w:val="007D05B2"/>
    <w:rsid w:val="007E5F71"/>
    <w:rsid w:val="007E6B2F"/>
    <w:rsid w:val="007E7042"/>
    <w:rsid w:val="0080041C"/>
    <w:rsid w:val="00805F9D"/>
    <w:rsid w:val="00816F90"/>
    <w:rsid w:val="008235D9"/>
    <w:rsid w:val="00830676"/>
    <w:rsid w:val="00853698"/>
    <w:rsid w:val="0086616F"/>
    <w:rsid w:val="0087604A"/>
    <w:rsid w:val="00880AA8"/>
    <w:rsid w:val="00884624"/>
    <w:rsid w:val="008850D5"/>
    <w:rsid w:val="0088768D"/>
    <w:rsid w:val="00893B01"/>
    <w:rsid w:val="00895CE2"/>
    <w:rsid w:val="008A3ED4"/>
    <w:rsid w:val="008A5AE4"/>
    <w:rsid w:val="008A611C"/>
    <w:rsid w:val="008A6A52"/>
    <w:rsid w:val="008C4333"/>
    <w:rsid w:val="008C7714"/>
    <w:rsid w:val="008F4EA6"/>
    <w:rsid w:val="0091523E"/>
    <w:rsid w:val="009168FE"/>
    <w:rsid w:val="0091733A"/>
    <w:rsid w:val="009212C4"/>
    <w:rsid w:val="00921ACC"/>
    <w:rsid w:val="00925308"/>
    <w:rsid w:val="00925CE2"/>
    <w:rsid w:val="00936481"/>
    <w:rsid w:val="00936EF3"/>
    <w:rsid w:val="00940496"/>
    <w:rsid w:val="00943E1C"/>
    <w:rsid w:val="0095060D"/>
    <w:rsid w:val="009537EC"/>
    <w:rsid w:val="00970825"/>
    <w:rsid w:val="00973435"/>
    <w:rsid w:val="0099070B"/>
    <w:rsid w:val="00991308"/>
    <w:rsid w:val="00997099"/>
    <w:rsid w:val="009A0954"/>
    <w:rsid w:val="009A0BC5"/>
    <w:rsid w:val="009C0050"/>
    <w:rsid w:val="009D3FDF"/>
    <w:rsid w:val="009D5710"/>
    <w:rsid w:val="009F2793"/>
    <w:rsid w:val="009F3A04"/>
    <w:rsid w:val="00A155CE"/>
    <w:rsid w:val="00A16F28"/>
    <w:rsid w:val="00A176B3"/>
    <w:rsid w:val="00A65180"/>
    <w:rsid w:val="00A73432"/>
    <w:rsid w:val="00A83BFF"/>
    <w:rsid w:val="00A92E21"/>
    <w:rsid w:val="00A93EFC"/>
    <w:rsid w:val="00A979E2"/>
    <w:rsid w:val="00AB46D7"/>
    <w:rsid w:val="00AB58D4"/>
    <w:rsid w:val="00AB5DD3"/>
    <w:rsid w:val="00AC0D45"/>
    <w:rsid w:val="00AC56F7"/>
    <w:rsid w:val="00AD012C"/>
    <w:rsid w:val="00AE67C6"/>
    <w:rsid w:val="00AF1089"/>
    <w:rsid w:val="00AF213A"/>
    <w:rsid w:val="00B020A7"/>
    <w:rsid w:val="00B10087"/>
    <w:rsid w:val="00B41EA4"/>
    <w:rsid w:val="00B602D1"/>
    <w:rsid w:val="00B87515"/>
    <w:rsid w:val="00BA1184"/>
    <w:rsid w:val="00BB2E76"/>
    <w:rsid w:val="00BE34D1"/>
    <w:rsid w:val="00BE5A74"/>
    <w:rsid w:val="00BF7701"/>
    <w:rsid w:val="00C00DA4"/>
    <w:rsid w:val="00C126FB"/>
    <w:rsid w:val="00C2224C"/>
    <w:rsid w:val="00C23AC9"/>
    <w:rsid w:val="00C24526"/>
    <w:rsid w:val="00C46F3D"/>
    <w:rsid w:val="00C505B5"/>
    <w:rsid w:val="00C5305B"/>
    <w:rsid w:val="00C677B6"/>
    <w:rsid w:val="00C73053"/>
    <w:rsid w:val="00C76887"/>
    <w:rsid w:val="00C807EA"/>
    <w:rsid w:val="00C870BA"/>
    <w:rsid w:val="00C92200"/>
    <w:rsid w:val="00CB38C2"/>
    <w:rsid w:val="00CE5FA6"/>
    <w:rsid w:val="00D365DD"/>
    <w:rsid w:val="00D43221"/>
    <w:rsid w:val="00D802E0"/>
    <w:rsid w:val="00D83B6B"/>
    <w:rsid w:val="00D868AE"/>
    <w:rsid w:val="00DB1BFA"/>
    <w:rsid w:val="00DB5DFC"/>
    <w:rsid w:val="00DC184B"/>
    <w:rsid w:val="00DC6572"/>
    <w:rsid w:val="00DE5A2D"/>
    <w:rsid w:val="00DF02FC"/>
    <w:rsid w:val="00E3123F"/>
    <w:rsid w:val="00E332FA"/>
    <w:rsid w:val="00E34615"/>
    <w:rsid w:val="00E407D5"/>
    <w:rsid w:val="00E43C7F"/>
    <w:rsid w:val="00E75307"/>
    <w:rsid w:val="00E8578C"/>
    <w:rsid w:val="00EA3C7E"/>
    <w:rsid w:val="00EA4E57"/>
    <w:rsid w:val="00EA72C3"/>
    <w:rsid w:val="00EB6139"/>
    <w:rsid w:val="00EC1B56"/>
    <w:rsid w:val="00EC23D6"/>
    <w:rsid w:val="00ED4B2C"/>
    <w:rsid w:val="00EE4B7E"/>
    <w:rsid w:val="00EF74C7"/>
    <w:rsid w:val="00F1688D"/>
    <w:rsid w:val="00F21B5C"/>
    <w:rsid w:val="00F23053"/>
    <w:rsid w:val="00F247E3"/>
    <w:rsid w:val="00F25BBE"/>
    <w:rsid w:val="00F34C9D"/>
    <w:rsid w:val="00F45D85"/>
    <w:rsid w:val="00F54E1A"/>
    <w:rsid w:val="00F56E5D"/>
    <w:rsid w:val="00F8125C"/>
    <w:rsid w:val="00F94732"/>
    <w:rsid w:val="00FA7690"/>
    <w:rsid w:val="00FB76EF"/>
    <w:rsid w:val="00FD72EB"/>
    <w:rsid w:val="00FD74B6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FB93-E0F6-4158-8D6B-B9BD6757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A74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BE5A74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BE5A74"/>
    <w:rPr>
      <w:rFonts w:ascii="Batang" w:eastAsia="Batang" w:hAnsi="Batang" w:cs="Batang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E5A74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5A7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A74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BE5A74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customStyle="1" w:styleId="40">
    <w:name w:val="Основной текст (4)"/>
    <w:basedOn w:val="a"/>
    <w:link w:val="4"/>
    <w:rsid w:val="00BE5A74"/>
    <w:pPr>
      <w:widowControl w:val="0"/>
      <w:shd w:val="clear" w:color="auto" w:fill="FFFFFF"/>
      <w:spacing w:after="0" w:line="235" w:lineRule="exact"/>
      <w:ind w:firstLine="420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60">
    <w:name w:val="Основной текст (6)"/>
    <w:basedOn w:val="a"/>
    <w:link w:val="6"/>
    <w:rsid w:val="00BE5A74"/>
    <w:pPr>
      <w:widowControl w:val="0"/>
      <w:shd w:val="clear" w:color="auto" w:fill="FFFFFF"/>
      <w:spacing w:before="180" w:after="180" w:line="211" w:lineRule="exact"/>
      <w:ind w:firstLine="9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357804"/>
    <w:pPr>
      <w:ind w:left="720"/>
      <w:contextualSpacing/>
    </w:pPr>
  </w:style>
  <w:style w:type="character" w:customStyle="1" w:styleId="a5">
    <w:name w:val="Колонтитул"/>
    <w:basedOn w:val="a0"/>
    <w:rsid w:val="00DB1BF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pt">
    <w:name w:val="Колонтитул + 8 pt;Курсив"/>
    <w:basedOn w:val="a0"/>
    <w:rsid w:val="00DB1B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Georgia65pt">
    <w:name w:val="Основной текст (2) + Georgia;6;5 pt;Не полужирный;Малые прописные"/>
    <w:basedOn w:val="2"/>
    <w:rsid w:val="00DB1BFA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0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DA4"/>
  </w:style>
  <w:style w:type="paragraph" w:styleId="aa">
    <w:name w:val="footer"/>
    <w:basedOn w:val="a"/>
    <w:link w:val="ab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DA4"/>
  </w:style>
  <w:style w:type="character" w:customStyle="1" w:styleId="30">
    <w:name w:val="Основной текст (3)_"/>
    <w:basedOn w:val="a0"/>
    <w:link w:val="31"/>
    <w:rsid w:val="00AC0D45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C0D45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  <w:style w:type="character" w:customStyle="1" w:styleId="30pt">
    <w:name w:val="Основной текст (3) + Не полужирный;Не курсив;Интервал 0 pt"/>
    <w:basedOn w:val="30"/>
    <w:rsid w:val="00AC0D45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9212C4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"/>
    <w:basedOn w:val="a3"/>
    <w:rsid w:val="009212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15">
    <w:name w:val="Основной текст (15)"/>
    <w:basedOn w:val="a0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1">
    <w:name w:val="Основной текст (2) + Малые прописные"/>
    <w:basedOn w:val="2"/>
    <w:rsid w:val="009212C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3067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;Малые прописные"/>
    <w:basedOn w:val="a3"/>
    <w:rsid w:val="0083067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3"/>
    <w:rsid w:val="00B020A7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d">
    <w:name w:val="Сноска"/>
    <w:basedOn w:val="a0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5pt-1pt">
    <w:name w:val="Основной текст + 6;5 pt;Интервал -1 pt"/>
    <w:basedOn w:val="a3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3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463C87"/>
    <w:rPr>
      <w:rFonts w:ascii="Batang" w:eastAsia="Batang" w:hAnsi="Batang" w:cs="Batang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Exact0">
    <w:name w:val="Основной текст (2) + Не полужирный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pt0ptExact">
    <w:name w:val="Основной текст (2) + 6 pt;Не полужирный;Интервал 0 pt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Exact1">
    <w:name w:val="Основной текст (2) + Малые прописные Exact"/>
    <w:basedOn w:val="2"/>
    <w:rsid w:val="00463C87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3"/>
    <w:rsid w:val="00FD74B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85pt">
    <w:name w:val="Основной текст (2) + 8;5 pt;Не полужирный"/>
    <w:basedOn w:val="2"/>
    <w:rsid w:val="00921AC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LucidaSansUnicode6pt0pt">
    <w:name w:val="Основной текст (3) + Lucida Sans Unicode;6 pt;Не полужирный;Интервал 0 pt"/>
    <w:basedOn w:val="30"/>
    <w:rsid w:val="0033034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Georgia">
    <w:name w:val="Основной текст + Georgia"/>
    <w:basedOn w:val="a3"/>
    <w:rsid w:val="003303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FrankRuehl9pt">
    <w:name w:val="Основной текст (22) + FrankRuehl;9 pt"/>
    <w:basedOn w:val="a0"/>
    <w:rsid w:val="009F3A0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9F3A0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3Arial85pt1pt">
    <w:name w:val="Основной текст (23) + Arial;8;5 pt;Не полужирный;Не курсив;Интервал 1 pt"/>
    <w:basedOn w:val="23"/>
    <w:rsid w:val="009F3A04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2">
    <w:name w:val="Основной текст (22)"/>
    <w:basedOn w:val="a0"/>
    <w:rsid w:val="009F3A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paragraph" w:customStyle="1" w:styleId="230">
    <w:name w:val="Основной текст (23)"/>
    <w:basedOn w:val="a"/>
    <w:link w:val="23"/>
    <w:rsid w:val="009F3A04"/>
    <w:pPr>
      <w:widowControl w:val="0"/>
      <w:shd w:val="clear" w:color="auto" w:fill="FFFFFF"/>
      <w:spacing w:before="60" w:after="0" w:line="211" w:lineRule="exact"/>
      <w:ind w:hanging="52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24">
    <w:name w:val="Основной текст (24)_"/>
    <w:basedOn w:val="a0"/>
    <w:link w:val="240"/>
    <w:rsid w:val="00F21B5C"/>
    <w:rPr>
      <w:i/>
      <w:iCs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F21B5C"/>
    <w:pPr>
      <w:widowControl w:val="0"/>
      <w:shd w:val="clear" w:color="auto" w:fill="FFFFFF"/>
      <w:spacing w:after="0" w:line="259" w:lineRule="exact"/>
    </w:pPr>
    <w:rPr>
      <w:i/>
      <w:iCs/>
      <w:sz w:val="8"/>
      <w:szCs w:val="8"/>
    </w:rPr>
  </w:style>
  <w:style w:type="character" w:customStyle="1" w:styleId="265pt">
    <w:name w:val="Основной текст (2) + 6;5 pt;Не полужирный;Малые прописные"/>
    <w:basedOn w:val="2"/>
    <w:rsid w:val="000A289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Georgia7pt">
    <w:name w:val="Основной текст (2) + Georgia;7 pt;Не полужирный"/>
    <w:basedOn w:val="2"/>
    <w:rsid w:val="000A289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25">
    <w:name w:val="Оглавление (2)_"/>
    <w:basedOn w:val="a0"/>
    <w:link w:val="26"/>
    <w:rsid w:val="000A2894"/>
    <w:rPr>
      <w:rFonts w:ascii="Batang" w:eastAsia="Batang" w:hAnsi="Batang" w:cs="Batang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26">
    <w:name w:val="Оглавление (2)"/>
    <w:basedOn w:val="a"/>
    <w:link w:val="25"/>
    <w:rsid w:val="000A2894"/>
    <w:pPr>
      <w:widowControl w:val="0"/>
      <w:shd w:val="clear" w:color="auto" w:fill="FFFFFF"/>
      <w:spacing w:before="60" w:after="60" w:line="0" w:lineRule="atLeast"/>
      <w:ind w:firstLine="500"/>
      <w:jc w:val="both"/>
    </w:pPr>
    <w:rPr>
      <w:rFonts w:ascii="Batang" w:eastAsia="Batang" w:hAnsi="Batang" w:cs="Batang"/>
      <w:b/>
      <w:bCs/>
      <w:i/>
      <w:iCs/>
      <w:spacing w:val="-10"/>
      <w:sz w:val="17"/>
      <w:szCs w:val="17"/>
    </w:rPr>
  </w:style>
  <w:style w:type="character" w:customStyle="1" w:styleId="250">
    <w:name w:val="Основной текст (25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single"/>
      <w:lang w:val="ru-RU"/>
    </w:rPr>
  </w:style>
  <w:style w:type="character" w:customStyle="1" w:styleId="260">
    <w:name w:val="Основной текст (26)_"/>
    <w:basedOn w:val="a0"/>
    <w:link w:val="261"/>
    <w:rsid w:val="002C4DCB"/>
    <w:rPr>
      <w:rFonts w:ascii="Batang" w:eastAsia="Batang" w:hAnsi="Batang" w:cs="Batang"/>
      <w:spacing w:val="20"/>
      <w:sz w:val="17"/>
      <w:szCs w:val="17"/>
      <w:shd w:val="clear" w:color="auto" w:fill="FFFFFF"/>
    </w:rPr>
  </w:style>
  <w:style w:type="character" w:customStyle="1" w:styleId="27115pt">
    <w:name w:val="Основной текст (27) + 11;5 pt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7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61">
    <w:name w:val="Основной текст (26)"/>
    <w:basedOn w:val="a"/>
    <w:link w:val="260"/>
    <w:rsid w:val="002C4DCB"/>
    <w:pPr>
      <w:widowControl w:val="0"/>
      <w:shd w:val="clear" w:color="auto" w:fill="FFFFFF"/>
      <w:spacing w:after="360" w:line="240" w:lineRule="exact"/>
      <w:ind w:firstLine="460"/>
      <w:jc w:val="both"/>
    </w:pPr>
    <w:rPr>
      <w:rFonts w:ascii="Batang" w:eastAsia="Batang" w:hAnsi="Batang" w:cs="Batang"/>
      <w:spacing w:val="20"/>
      <w:sz w:val="17"/>
      <w:szCs w:val="17"/>
    </w:rPr>
  </w:style>
  <w:style w:type="character" w:customStyle="1" w:styleId="15Exact">
    <w:name w:val="Основной текст (15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6A1BC4"/>
    <w:rPr>
      <w:rFonts w:ascii="Batang" w:eastAsia="Batang" w:hAnsi="Batang" w:cs="Batang"/>
      <w:b/>
      <w:bCs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9Exact">
    <w:name w:val="Основной текст (29) Exact"/>
    <w:basedOn w:val="a0"/>
    <w:link w:val="29"/>
    <w:rsid w:val="006A1B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6A1BC4"/>
    <w:pPr>
      <w:widowControl w:val="0"/>
      <w:shd w:val="clear" w:color="auto" w:fill="FFFFFF"/>
      <w:spacing w:after="0" w:line="240" w:lineRule="exact"/>
      <w:ind w:firstLine="480"/>
      <w:jc w:val="both"/>
    </w:pPr>
    <w:rPr>
      <w:rFonts w:ascii="Arial" w:eastAsia="Arial" w:hAnsi="Arial" w:cs="Arial"/>
      <w:sz w:val="15"/>
      <w:szCs w:val="15"/>
    </w:rPr>
  </w:style>
  <w:style w:type="character" w:customStyle="1" w:styleId="0pt1">
    <w:name w:val="Сноска + Полужирный;Курсив;Интервал 0 pt"/>
    <w:basedOn w:val="a0"/>
    <w:rsid w:val="009A0BC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32">
    <w:name w:val="Сноска (3)_"/>
    <w:basedOn w:val="a0"/>
    <w:link w:val="33"/>
    <w:rsid w:val="009A0B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51">
    <w:name w:val="Заголовок №2 (5)_"/>
    <w:basedOn w:val="a0"/>
    <w:link w:val="252"/>
    <w:rsid w:val="009A0BC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9A0BC5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2">
    <w:name w:val="Заголовок №2 (5)"/>
    <w:basedOn w:val="a"/>
    <w:link w:val="251"/>
    <w:rsid w:val="009A0BC5"/>
    <w:pPr>
      <w:widowControl w:val="0"/>
      <w:shd w:val="clear" w:color="auto" w:fill="FFFFFF"/>
      <w:spacing w:before="240" w:after="60" w:line="0" w:lineRule="atLeast"/>
      <w:outlineLvl w:val="1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4F81-0FB8-4C1C-B703-25B3F3F6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Сергей Анатольевич Коробов</cp:lastModifiedBy>
  <cp:revision>2</cp:revision>
  <cp:lastPrinted>2018-04-17T06:09:00Z</cp:lastPrinted>
  <dcterms:created xsi:type="dcterms:W3CDTF">2018-10-12T08:51:00Z</dcterms:created>
  <dcterms:modified xsi:type="dcterms:W3CDTF">2018-10-12T08:51:00Z</dcterms:modified>
</cp:coreProperties>
</file>